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D92CD" w14:textId="77777777" w:rsidR="001B1C0A" w:rsidRDefault="007C78AA">
      <w:pPr>
        <w:spacing w:after="0"/>
        <w:ind w:right="328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Orchid International College </w:t>
      </w:r>
      <w:r>
        <w:rPr>
          <w:sz w:val="20"/>
        </w:rPr>
        <w:t xml:space="preserve"> </w:t>
      </w:r>
    </w:p>
    <w:p w14:paraId="63658262" w14:textId="77777777" w:rsidR="001B1C0A" w:rsidRDefault="007C78AA">
      <w:pPr>
        <w:spacing w:after="133"/>
        <w:ind w:right="31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(Tribhuvan University) </w:t>
      </w:r>
      <w:r>
        <w:rPr>
          <w:sz w:val="28"/>
          <w:vertAlign w:val="subscript"/>
        </w:rPr>
        <w:t xml:space="preserve"> </w:t>
      </w:r>
    </w:p>
    <w:p w14:paraId="4847E77B" w14:textId="77777777" w:rsidR="001B1C0A" w:rsidRDefault="007C78AA">
      <w:pPr>
        <w:spacing w:after="117"/>
        <w:ind w:left="10" w:right="3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Bijayachowk, Gausala </w:t>
      </w:r>
      <w:r>
        <w:rPr>
          <w:sz w:val="28"/>
          <w:vertAlign w:val="subscript"/>
        </w:rPr>
        <w:t xml:space="preserve"> </w:t>
      </w:r>
    </w:p>
    <w:p w14:paraId="09883985" w14:textId="77777777" w:rsidR="001B1C0A" w:rsidRDefault="007C78AA">
      <w:pPr>
        <w:spacing w:after="0"/>
        <w:ind w:right="136"/>
        <w:jc w:val="center"/>
      </w:pPr>
      <w:r>
        <w:rPr>
          <w:noProof/>
        </w:rPr>
        <w:drawing>
          <wp:inline distT="0" distB="0" distL="0" distR="0" wp14:anchorId="6BFB95D1" wp14:editId="2DAF5D8D">
            <wp:extent cx="1261872" cy="1414272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0"/>
        </w:rPr>
        <w:t xml:space="preserve"> </w:t>
      </w:r>
    </w:p>
    <w:p w14:paraId="4A136301" w14:textId="77777777" w:rsidR="001B1C0A" w:rsidRDefault="007C78AA">
      <w:pPr>
        <w:spacing w:after="135"/>
        <w:ind w:right="1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0"/>
        </w:rPr>
        <w:t xml:space="preserve"> </w:t>
      </w:r>
    </w:p>
    <w:p w14:paraId="64CA0656" w14:textId="71B1A08D" w:rsidR="001B1C0A" w:rsidRDefault="00BC7D6F">
      <w:pPr>
        <w:spacing w:after="60"/>
        <w:ind w:left="10" w:right="318" w:hanging="10"/>
        <w:jc w:val="center"/>
      </w:pPr>
      <w:r>
        <w:rPr>
          <w:rFonts w:ascii="Times New Roman" w:eastAsia="Times New Roman" w:hAnsi="Times New Roman" w:cs="Times New Roman"/>
          <w:sz w:val="28"/>
        </w:rPr>
        <w:t>Lab Report on Operating System</w:t>
      </w:r>
      <w:bookmarkStart w:id="0" w:name="_GoBack"/>
      <w:bookmarkEnd w:id="0"/>
    </w:p>
    <w:p w14:paraId="3561FD71" w14:textId="77777777" w:rsidR="001B1C0A" w:rsidRDefault="007C78AA">
      <w:pPr>
        <w:spacing w:after="130"/>
        <w:ind w:right="32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Faculty of Humanities and Social Sciences </w:t>
      </w:r>
      <w:r>
        <w:rPr>
          <w:sz w:val="31"/>
          <w:vertAlign w:val="subscript"/>
        </w:rPr>
        <w:t xml:space="preserve"> </w:t>
      </w:r>
    </w:p>
    <w:p w14:paraId="0B44969F" w14:textId="77777777" w:rsidR="00862435" w:rsidRDefault="007C78AA">
      <w:pPr>
        <w:spacing w:after="0" w:line="354" w:lineRule="auto"/>
        <w:ind w:left="4220" w:right="2301" w:hanging="4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ribhuvan University</w:t>
      </w:r>
    </w:p>
    <w:p w14:paraId="6152F893" w14:textId="77777777" w:rsidR="001B1C0A" w:rsidRDefault="00935188">
      <w:pPr>
        <w:spacing w:after="0" w:line="354" w:lineRule="auto"/>
        <w:ind w:left="4220" w:right="2301" w:hanging="439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C78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78AA">
        <w:rPr>
          <w:rFonts w:ascii="Times New Roman" w:eastAsia="Times New Roman" w:hAnsi="Times New Roman" w:cs="Times New Roman"/>
          <w:i/>
          <w:sz w:val="28"/>
        </w:rPr>
        <w:t xml:space="preserve">Kritipur, Nepal </w:t>
      </w:r>
      <w:r w:rsidR="007C78AA">
        <w:rPr>
          <w:sz w:val="28"/>
          <w:vertAlign w:val="subscript"/>
        </w:rPr>
        <w:t xml:space="preserve"> </w:t>
      </w:r>
    </w:p>
    <w:p w14:paraId="4716FCB0" w14:textId="77777777" w:rsidR="001B1C0A" w:rsidRDefault="007C78AA">
      <w:pPr>
        <w:spacing w:after="129"/>
        <w:ind w:right="135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sz w:val="20"/>
        </w:rPr>
        <w:t xml:space="preserve"> </w:t>
      </w:r>
    </w:p>
    <w:p w14:paraId="57E8CB3F" w14:textId="77777777" w:rsidR="001B1C0A" w:rsidRDefault="007C78AA">
      <w:pPr>
        <w:spacing w:after="558"/>
        <w:ind w:right="27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A4AFFB" wp14:editId="38000E25">
                <wp:extent cx="871728" cy="1975104"/>
                <wp:effectExtent l="0" t="0" r="0" b="0"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728" cy="1975104"/>
                          <a:chOff x="0" y="0"/>
                          <a:chExt cx="871728" cy="1975104"/>
                        </a:xfrm>
                      </wpg:grpSpPr>
                      <wps:wsp>
                        <wps:cNvPr id="649" name="Shape 649"/>
                        <wps:cNvSpPr/>
                        <wps:spPr>
                          <a:xfrm>
                            <a:off x="0" y="239268"/>
                            <a:ext cx="71628" cy="147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470660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1470660"/>
                                </a:lnTo>
                                <a:lnTo>
                                  <a:pt x="0" y="1470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39268"/>
                            <a:ext cx="71628" cy="147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470660">
                                <a:moveTo>
                                  <a:pt x="0" y="1470660"/>
                                </a:moveTo>
                                <a:lnTo>
                                  <a:pt x="71628" y="1470660"/>
                                </a:lnTo>
                                <a:lnTo>
                                  <a:pt x="716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400812" y="0"/>
                            <a:ext cx="70104" cy="197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975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975104"/>
                                </a:lnTo>
                                <a:lnTo>
                                  <a:pt x="0" y="1975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00812" y="0"/>
                            <a:ext cx="70104" cy="197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975104">
                                <a:moveTo>
                                  <a:pt x="0" y="1975104"/>
                                </a:moveTo>
                                <a:lnTo>
                                  <a:pt x="70104" y="1975104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801624" y="239268"/>
                            <a:ext cx="70104" cy="147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0660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0660"/>
                                </a:lnTo>
                                <a:lnTo>
                                  <a:pt x="0" y="1470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01624" y="239268"/>
                            <a:ext cx="70104" cy="147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0660">
                                <a:moveTo>
                                  <a:pt x="0" y="1470660"/>
                                </a:moveTo>
                                <a:lnTo>
                                  <a:pt x="70104" y="1470660"/>
                                </a:lnTo>
                                <a:lnTo>
                                  <a:pt x="70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group id="Group 501" style="width:68.64pt;height:155.52pt;mso-position-horizontal-relative:char;mso-position-vertical-relative:line" coordsize="8717,19751">
                <v:shape id="Shape 652" style="position:absolute;width:716;height:14706;left:0;top:2392;" coordsize="71628,1470660" path="m0,0l71628,0l71628,1470660l0,1470660l0,0">
                  <v:stroke weight="0pt" endcap="flat" joinstyle="miter" miterlimit="10" on="false" color="#000000" opacity="0"/>
                  <v:fill on="true" color="#000000"/>
                </v:shape>
                <v:shape id="Shape 61" style="position:absolute;width:716;height:14706;left:0;top:2392;" coordsize="71628,1470660" path="m0,1470660l71628,1470660l71628,0l0,0x">
                  <v:stroke weight="0.96pt" endcap="flat" joinstyle="miter" miterlimit="10" on="true" color="#000000"/>
                  <v:fill on="false" color="#000000" opacity="0"/>
                </v:shape>
                <v:shape id="Shape 653" style="position:absolute;width:701;height:19751;left:4008;top:0;" coordsize="70104,1975104" path="m0,0l70104,0l70104,1975104l0,1975104l0,0">
                  <v:stroke weight="0pt" endcap="flat" joinstyle="miter" miterlimit="10" on="false" color="#000000" opacity="0"/>
                  <v:fill on="true" color="#000000"/>
                </v:shape>
                <v:shape id="Shape 63" style="position:absolute;width:701;height:19751;left:4008;top:0;" coordsize="70104,1975104" path="m0,1975104l70104,1975104l70104,0l0,0x">
                  <v:stroke weight="0.96pt" endcap="flat" joinstyle="miter" miterlimit="10" on="true" color="#000000"/>
                  <v:fill on="false" color="#000000" opacity="0"/>
                </v:shape>
                <v:shape id="Shape 654" style="position:absolute;width:701;height:14706;left:8016;top:2392;" coordsize="70104,1470660" path="m0,0l70104,0l70104,1470660l0,1470660l0,0">
                  <v:stroke weight="0pt" endcap="flat" joinstyle="miter" miterlimit="10" on="false" color="#000000" opacity="0"/>
                  <v:fill on="true" color="#000000"/>
                </v:shape>
                <v:shape id="Shape 65" style="position:absolute;width:701;height:14706;left:8016;top:2392;" coordsize="70104,1470660" path="m0,1470660l70104,1470660l70104,0l0,0x">
                  <v:stroke weight="0.9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sz w:val="20"/>
        </w:rPr>
        <w:t xml:space="preserve"> </w:t>
      </w:r>
    </w:p>
    <w:p w14:paraId="18CA0B87" w14:textId="77777777" w:rsidR="001B1C0A" w:rsidRDefault="007C78AA">
      <w:pPr>
        <w:tabs>
          <w:tab w:val="right" w:pos="10490"/>
        </w:tabs>
      </w:pPr>
      <w:r>
        <w:rPr>
          <w:b/>
          <w:sz w:val="28"/>
        </w:rPr>
        <w:t xml:space="preserve">Submitted By: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8"/>
        </w:rPr>
        <w:t xml:space="preserve">Submitted To: </w:t>
      </w:r>
      <w:r>
        <w:rPr>
          <w:sz w:val="20"/>
        </w:rPr>
        <w:t xml:space="preserve"> </w:t>
      </w:r>
    </w:p>
    <w:p w14:paraId="1A28F324" w14:textId="36ED1ED4" w:rsidR="001B1C0A" w:rsidRDefault="007C78AA">
      <w:pPr>
        <w:tabs>
          <w:tab w:val="right" w:pos="10490"/>
        </w:tabs>
        <w:spacing w:after="178"/>
        <w:ind w:left="-15" w:right="-12"/>
      </w:pPr>
      <w:r>
        <w:rPr>
          <w:b/>
          <w:sz w:val="28"/>
        </w:rPr>
        <w:t>Name</w:t>
      </w:r>
      <w:r>
        <w:rPr>
          <w:sz w:val="28"/>
        </w:rPr>
        <w:t>:</w:t>
      </w:r>
      <w:r w:rsidR="00CF7535">
        <w:rPr>
          <w:sz w:val="28"/>
        </w:rPr>
        <w:t xml:space="preserve"> </w:t>
      </w:r>
      <w:r w:rsidR="0045065B">
        <w:rPr>
          <w:sz w:val="28"/>
        </w:rPr>
        <w:t>Darsheel</w:t>
      </w:r>
      <w:r w:rsidR="00CF7535">
        <w:rPr>
          <w:sz w:val="28"/>
        </w:rPr>
        <w:t xml:space="preserve"> </w:t>
      </w:r>
      <w:r w:rsidR="0045065B">
        <w:rPr>
          <w:sz w:val="28"/>
        </w:rPr>
        <w:t>Chudal</w:t>
      </w:r>
      <w:r>
        <w:rPr>
          <w:sz w:val="20"/>
        </w:rPr>
        <w:tab/>
      </w:r>
      <w:r>
        <w:rPr>
          <w:b/>
          <w:sz w:val="28"/>
        </w:rPr>
        <w:t>Name</w:t>
      </w:r>
      <w:r>
        <w:rPr>
          <w:sz w:val="28"/>
        </w:rPr>
        <w:t xml:space="preserve">: </w:t>
      </w:r>
      <w:r w:rsidR="00CF7535">
        <w:rPr>
          <w:sz w:val="28"/>
        </w:rPr>
        <w:t>Alok Chaudhary</w:t>
      </w:r>
    </w:p>
    <w:p w14:paraId="30046F4A" w14:textId="2BFE4DA9" w:rsidR="001B1C0A" w:rsidRDefault="007C78AA">
      <w:pPr>
        <w:tabs>
          <w:tab w:val="right" w:pos="10490"/>
        </w:tabs>
        <w:spacing w:after="137"/>
        <w:ind w:left="-15" w:right="-12"/>
      </w:pPr>
      <w:r>
        <w:rPr>
          <w:b/>
          <w:sz w:val="28"/>
        </w:rPr>
        <w:t>Roll No:</w:t>
      </w:r>
      <w:r w:rsidR="00DE1776">
        <w:rPr>
          <w:sz w:val="28"/>
        </w:rPr>
        <w:t xml:space="preserve"> </w:t>
      </w:r>
      <w:r w:rsidR="0045065B">
        <w:rPr>
          <w:sz w:val="28"/>
        </w:rPr>
        <w:t>8</w:t>
      </w:r>
      <w:r>
        <w:rPr>
          <w:sz w:val="20"/>
        </w:rPr>
        <w:tab/>
      </w:r>
      <w:r w:rsidR="007104ED">
        <w:rPr>
          <w:sz w:val="20"/>
        </w:rPr>
        <w:t xml:space="preserve"> </w:t>
      </w:r>
      <w:r>
        <w:rPr>
          <w:sz w:val="28"/>
        </w:rPr>
        <w:t xml:space="preserve">Orchid International College </w:t>
      </w:r>
    </w:p>
    <w:p w14:paraId="352E411A" w14:textId="77777777" w:rsidR="001B1C0A" w:rsidRDefault="00DE1776">
      <w:pPr>
        <w:tabs>
          <w:tab w:val="right" w:pos="10490"/>
        </w:tabs>
        <w:spacing w:after="137"/>
        <w:ind w:left="-15" w:right="-12"/>
      </w:pPr>
      <w:r>
        <w:rPr>
          <w:sz w:val="28"/>
        </w:rPr>
        <w:t xml:space="preserve">BCA </w:t>
      </w:r>
      <w:r w:rsidR="004A2A5A">
        <w:rPr>
          <w:sz w:val="28"/>
        </w:rPr>
        <w:t>4th</w:t>
      </w:r>
      <w:r w:rsidR="007C78AA">
        <w:rPr>
          <w:sz w:val="28"/>
        </w:rPr>
        <w:t xml:space="preserve"> sem </w:t>
      </w:r>
      <w:r w:rsidR="007C78AA">
        <w:rPr>
          <w:sz w:val="20"/>
        </w:rPr>
        <w:t xml:space="preserve"> </w:t>
      </w:r>
      <w:r w:rsidR="007C78AA">
        <w:rPr>
          <w:sz w:val="20"/>
        </w:rPr>
        <w:tab/>
      </w:r>
      <w:r w:rsidR="007C78AA">
        <w:rPr>
          <w:sz w:val="28"/>
        </w:rPr>
        <w:t xml:space="preserve">BCA Department </w:t>
      </w:r>
      <w:r w:rsidR="007C78AA">
        <w:rPr>
          <w:sz w:val="20"/>
        </w:rPr>
        <w:t xml:space="preserve"> </w:t>
      </w:r>
    </w:p>
    <w:p w14:paraId="4A844668" w14:textId="77777777" w:rsidR="001B1C0A" w:rsidRDefault="007C78AA">
      <w:pPr>
        <w:spacing w:after="157"/>
        <w:ind w:left="10" w:right="521" w:hanging="10"/>
        <w:jc w:val="center"/>
      </w:pPr>
      <w:r>
        <w:rPr>
          <w:b/>
          <w:sz w:val="28"/>
        </w:rPr>
        <w:t xml:space="preserve">External Examiner </w:t>
      </w:r>
      <w:r>
        <w:rPr>
          <w:sz w:val="20"/>
        </w:rPr>
        <w:t xml:space="preserve"> </w:t>
      </w:r>
    </w:p>
    <w:p w14:paraId="4F8DD3F4" w14:textId="77777777" w:rsidR="001B1C0A" w:rsidRDefault="007C78AA">
      <w:pPr>
        <w:spacing w:after="0"/>
        <w:ind w:left="10" w:right="513" w:hanging="10"/>
        <w:jc w:val="center"/>
      </w:pPr>
      <w:r>
        <w:rPr>
          <w:b/>
          <w:sz w:val="28"/>
        </w:rPr>
        <w:t xml:space="preserve">………………………. </w:t>
      </w:r>
      <w:r>
        <w:rPr>
          <w:sz w:val="20"/>
        </w:rPr>
        <w:t xml:space="preserve"> </w:t>
      </w:r>
    </w:p>
    <w:p w14:paraId="0F091F1F" w14:textId="77777777" w:rsidR="001B1C0A" w:rsidRDefault="007C78AA">
      <w:pPr>
        <w:spacing w:after="0"/>
        <w:ind w:left="572"/>
        <w:rPr>
          <w:sz w:val="20"/>
        </w:rPr>
      </w:pPr>
      <w:r>
        <w:rPr>
          <w:sz w:val="20"/>
        </w:rPr>
        <w:t xml:space="preserve"> </w:t>
      </w:r>
    </w:p>
    <w:p w14:paraId="23DEA4A9" w14:textId="77777777" w:rsidR="00706F7A" w:rsidRDefault="00706F7A">
      <w:pPr>
        <w:spacing w:after="0"/>
        <w:ind w:left="572"/>
        <w:rPr>
          <w:sz w:val="20"/>
        </w:rPr>
      </w:pPr>
    </w:p>
    <w:p w14:paraId="06993714" w14:textId="77777777" w:rsidR="00706F7A" w:rsidRDefault="00706F7A">
      <w:pPr>
        <w:spacing w:after="0"/>
        <w:ind w:left="572"/>
        <w:rPr>
          <w:sz w:val="20"/>
        </w:rPr>
      </w:pPr>
    </w:p>
    <w:p w14:paraId="0E06B3F4" w14:textId="77777777" w:rsidR="00706F7A" w:rsidRPr="00706F7A" w:rsidRDefault="00706F7A" w:rsidP="00706F7A">
      <w:pPr>
        <w:spacing w:after="0"/>
        <w:ind w:left="572"/>
        <w:rPr>
          <w:rFonts w:ascii="Times New Roman" w:hAnsi="Times New Roman" w:cs="Times New Roman"/>
          <w:sz w:val="32"/>
          <w:szCs w:val="32"/>
        </w:rPr>
      </w:pPr>
    </w:p>
    <w:sectPr w:rsidR="00706F7A" w:rsidRPr="00706F7A" w:rsidSect="005A773E">
      <w:pgSz w:w="11906" w:h="16838"/>
      <w:pgMar w:top="1440" w:right="547" w:bottom="1440" w:left="869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F0FC" w14:textId="77777777" w:rsidR="00B727F9" w:rsidRDefault="00B727F9" w:rsidP="00706F7A">
      <w:pPr>
        <w:spacing w:after="0" w:line="240" w:lineRule="auto"/>
      </w:pPr>
      <w:r>
        <w:separator/>
      </w:r>
    </w:p>
  </w:endnote>
  <w:endnote w:type="continuationSeparator" w:id="0">
    <w:p w14:paraId="6510037F" w14:textId="77777777" w:rsidR="00B727F9" w:rsidRDefault="00B727F9" w:rsidP="0070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0253" w14:textId="77777777" w:rsidR="00B727F9" w:rsidRDefault="00B727F9" w:rsidP="00706F7A">
      <w:pPr>
        <w:spacing w:after="0" w:line="240" w:lineRule="auto"/>
      </w:pPr>
      <w:r>
        <w:separator/>
      </w:r>
    </w:p>
  </w:footnote>
  <w:footnote w:type="continuationSeparator" w:id="0">
    <w:p w14:paraId="626C180A" w14:textId="77777777" w:rsidR="00B727F9" w:rsidRDefault="00B727F9" w:rsidP="00706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A"/>
    <w:rsid w:val="000270D1"/>
    <w:rsid w:val="000A4C69"/>
    <w:rsid w:val="000E1DEC"/>
    <w:rsid w:val="00172C77"/>
    <w:rsid w:val="001B1C0A"/>
    <w:rsid w:val="001F1A5C"/>
    <w:rsid w:val="0029554B"/>
    <w:rsid w:val="00436FE7"/>
    <w:rsid w:val="0045065B"/>
    <w:rsid w:val="00497F80"/>
    <w:rsid w:val="004A2A5A"/>
    <w:rsid w:val="00573D7B"/>
    <w:rsid w:val="005A773E"/>
    <w:rsid w:val="005E1F6E"/>
    <w:rsid w:val="006B51AC"/>
    <w:rsid w:val="006E5C4F"/>
    <w:rsid w:val="00706F7A"/>
    <w:rsid w:val="007104ED"/>
    <w:rsid w:val="007C78AA"/>
    <w:rsid w:val="00801DC6"/>
    <w:rsid w:val="0080465F"/>
    <w:rsid w:val="00835920"/>
    <w:rsid w:val="00862435"/>
    <w:rsid w:val="00935188"/>
    <w:rsid w:val="00B727F9"/>
    <w:rsid w:val="00BC7D6F"/>
    <w:rsid w:val="00C32516"/>
    <w:rsid w:val="00C451F7"/>
    <w:rsid w:val="00C66220"/>
    <w:rsid w:val="00CC28EB"/>
    <w:rsid w:val="00CF7535"/>
    <w:rsid w:val="00DD1CA9"/>
    <w:rsid w:val="00DE1776"/>
    <w:rsid w:val="00EB2DAD"/>
    <w:rsid w:val="00FB1AD9"/>
    <w:rsid w:val="00FB41E8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58DF"/>
  <w15:docId w15:val="{3934953C-7D72-43CB-92F8-185C1CD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7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7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A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13BE-3FFC-49CF-813D-E8A9C115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 Mahato</dc:creator>
  <cp:keywords/>
  <cp:lastModifiedBy>Windows User</cp:lastModifiedBy>
  <cp:revision>70</cp:revision>
  <cp:lastPrinted>2024-05-15T03:05:00Z</cp:lastPrinted>
  <dcterms:created xsi:type="dcterms:W3CDTF">2023-05-26T06:16:00Z</dcterms:created>
  <dcterms:modified xsi:type="dcterms:W3CDTF">2024-05-15T03:08:00Z</dcterms:modified>
</cp:coreProperties>
</file>